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1E0379" w:rsidR="00E4321B" w:rsidRPr="00E4321B" w:rsidRDefault="007F04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56FD3F" w:rsidR="00DF4FD8" w:rsidRPr="00DF4FD8" w:rsidRDefault="007F04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1FF2C" w:rsidR="00DF4FD8" w:rsidRPr="0075070E" w:rsidRDefault="007F04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86EBB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3785D6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4A626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5C8D35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22D4C3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C80FB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205C4" w:rsidR="00DF4FD8" w:rsidRPr="00DF4FD8" w:rsidRDefault="007F0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11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D8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9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25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FC6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81FF96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7B3300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1B1AF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E72336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FE473B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A8F99F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9F28ED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52C65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C5C069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8BAF2F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C6526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E9A6A8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A1CF2A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3E0552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686FD4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7424AE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B7879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B806D9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78829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6FC20A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87FD08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168F07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E5D2A7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1D031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997E1C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BB2A5E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B670BC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A420C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BC911F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FED778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8AC47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C5C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D9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B6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195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BA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9C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14133" w:rsidR="00B87141" w:rsidRPr="0075070E" w:rsidRDefault="007F04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8B836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611DF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59BB3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D9E05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4A37E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A6245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E7D342" w:rsidR="00B87141" w:rsidRPr="00DF4FD8" w:rsidRDefault="007F0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60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EB3B6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689B04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9D5D69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9F811C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2C0AFB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6FB0EB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761483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45FB5A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2AFC49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32A35F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5489A5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4608A0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FEA8F1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2C2E6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6D17ECF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CC252B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252BD5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2D48EA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7520A6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85BD45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8224E" w:rsidR="00DF0BAE" w:rsidRPr="007F04C0" w:rsidRDefault="007F0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1634D5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4D8A58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3A9F8F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317FFB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3EC0B9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658E32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D10E1" w:rsidR="00DF0BAE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9D8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D6E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8F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B2F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3F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E04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AF4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DD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451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92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15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252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E1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1DD0D2" w:rsidR="00857029" w:rsidRPr="0075070E" w:rsidRDefault="007F04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C1052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2203A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2B4B87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A7EC50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0E9589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42797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C4120A" w:rsidR="00857029" w:rsidRPr="00DF4FD8" w:rsidRDefault="007F0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DD4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5F0D6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E8EFD6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ECEB7B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349AD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4DA8BE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449CAD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784DD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D9B482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126FE1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B56DD3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B928DE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175140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DBB344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3AA9C9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3477AB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B6320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8178AA" w:rsidR="00DF4FD8" w:rsidRPr="007F04C0" w:rsidRDefault="007F0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324051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9E34B1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E2FF54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9CBC5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9CF76A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C9F404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C95B7D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64C0DC" w:rsidR="00DF4FD8" w:rsidRPr="007F04C0" w:rsidRDefault="007F0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FCBAF4" w:rsidR="00DF4FD8" w:rsidRPr="007F04C0" w:rsidRDefault="007F0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2FDB17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27E73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52640E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7EB337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3FE02F" w:rsidR="00DF4FD8" w:rsidRPr="004020EB" w:rsidRDefault="007F0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884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1C1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C89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AE5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91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CC8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68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820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40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5A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2A658" w:rsidR="00C54E9D" w:rsidRDefault="007F04C0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6FFE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76D9BE" w:rsidR="00C54E9D" w:rsidRDefault="007F04C0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8396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56CDA" w:rsidR="00C54E9D" w:rsidRDefault="007F04C0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015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49FAF8" w:rsidR="00C54E9D" w:rsidRDefault="007F04C0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623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55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EE8D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BF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16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53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E05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6A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81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63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83E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4C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1 Calendar</dc:title>
  <dc:subject>Quarter 1 Calendar with Bangladesh Holidays</dc:subject>
  <dc:creator>General Blue Corporation</dc:creator>
  <keywords>Bangladesh 2021 - Q1 Calendar, Printable, Easy to Customize, Holiday Calendar</keywords>
  <dc:description/>
  <dcterms:created xsi:type="dcterms:W3CDTF">2019-12-12T15:31:00.0000000Z</dcterms:created>
  <dcterms:modified xsi:type="dcterms:W3CDTF">2022-10-15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